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36D3BBCE" w:rsidR="00661448" w:rsidRDefault="004B08DC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53B59B26" w14:textId="0BEE8695" w:rsidR="0094243C" w:rsidRDefault="0094243C" w:rsidP="0094243C">
      <w:r>
        <w:rPr>
          <w:rFonts w:hint="eastAsia"/>
        </w:rPr>
        <w:t>自動顯示原值</w:t>
      </w:r>
      <w:r w:rsidR="00EE3046">
        <w:rPr>
          <w:rFonts w:hint="eastAsia"/>
        </w:rPr>
        <w:t>，接不可修改</w:t>
      </w:r>
    </w:p>
    <w:p w14:paraId="58ADB1B5" w14:textId="79C00A8E" w:rsidR="00EE3046" w:rsidRDefault="0025138A" w:rsidP="0094243C">
      <w:r w:rsidRPr="0025138A">
        <w:drawing>
          <wp:inline distT="0" distB="0" distL="0" distR="0" wp14:anchorId="5761EBF6" wp14:editId="2ACCD850">
            <wp:extent cx="5274310" cy="29019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304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52A0BAB1" w:rsidR="00522355" w:rsidRPr="004B08DC" w:rsidRDefault="004B08DC" w:rsidP="004B08DC">
    <w:pPr>
      <w:pStyle w:val="a6"/>
    </w:pPr>
    <w:r w:rsidRPr="004B08DC">
      <w:rPr>
        <w:rFonts w:ascii="標楷體" w:eastAsia="標楷體" w:hAnsi="標楷體" w:hint="eastAsia"/>
      </w:rPr>
      <w:t>L8317(56)清算案件通報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44EE5"/>
    <w:rsid w:val="0019378D"/>
    <w:rsid w:val="00194159"/>
    <w:rsid w:val="001C02B9"/>
    <w:rsid w:val="001F72BD"/>
    <w:rsid w:val="00207BEF"/>
    <w:rsid w:val="00224BCF"/>
    <w:rsid w:val="0022767D"/>
    <w:rsid w:val="0025138A"/>
    <w:rsid w:val="002A4A8D"/>
    <w:rsid w:val="00364136"/>
    <w:rsid w:val="00465C54"/>
    <w:rsid w:val="00474FCF"/>
    <w:rsid w:val="004B08DC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516AC"/>
    <w:rsid w:val="00762EC4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243C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D707DE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EE3046"/>
    <w:rsid w:val="00F07600"/>
    <w:rsid w:val="00F104D7"/>
    <w:rsid w:val="00F55996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3</cp:revision>
  <dcterms:created xsi:type="dcterms:W3CDTF">2021-09-03T06:07:00Z</dcterms:created>
  <dcterms:modified xsi:type="dcterms:W3CDTF">2022-02-19T06:39:00Z</dcterms:modified>
</cp:coreProperties>
</file>